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0BA" w:rsidRPr="00EC60BA" w:rsidRDefault="00A56596" w:rsidP="00EC60B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ОЕКТ</w:t>
      </w:r>
    </w:p>
    <w:p w:rsidR="00EC60BA" w:rsidRPr="00EC60BA" w:rsidRDefault="00EC60BA" w:rsidP="00EC6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0B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C60BA" w:rsidRPr="00EC60BA" w:rsidRDefault="00EC60BA" w:rsidP="00EC6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0B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EC60BA" w:rsidRPr="00EC60BA" w:rsidRDefault="00EC60BA" w:rsidP="00EC6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0BA">
        <w:rPr>
          <w:rFonts w:ascii="Times New Roman" w:hAnsi="Times New Roman" w:cs="Times New Roman"/>
          <w:b/>
          <w:sz w:val="28"/>
          <w:szCs w:val="28"/>
        </w:rPr>
        <w:t>НИЖНЕУДИНСКИЙ МУНИЦИПАЛЬНЫЙ РАЙОН</w:t>
      </w:r>
    </w:p>
    <w:p w:rsidR="00EC60BA" w:rsidRPr="00EC60BA" w:rsidRDefault="00A56596" w:rsidP="00EC6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ФАЛАРСКОЕ</w:t>
      </w:r>
      <w:r w:rsidR="00EC60BA" w:rsidRPr="00EC60BA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EC60BA" w:rsidRPr="00EC60BA" w:rsidRDefault="00EC60BA" w:rsidP="00EC6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0BA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EC60BA" w:rsidRPr="00EC60BA" w:rsidRDefault="00EC60BA" w:rsidP="00EC6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0B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2438A" w:rsidRPr="001D7438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438A" w:rsidRPr="001D7438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C60BA" w:rsidRPr="00EC60BA" w:rsidRDefault="00EC60BA" w:rsidP="00EC6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C60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Б УТВЕРЖДЕНИИ ПРАВИЛ БЛАГОУСТРОЙСТВА </w:t>
      </w:r>
    </w:p>
    <w:p w:rsidR="006B159C" w:rsidRPr="00EC60BA" w:rsidRDefault="00EC60BA" w:rsidP="00EC6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</w:pPr>
      <w:r w:rsidRPr="00EC60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ТЕРРИТОРИИ </w:t>
      </w:r>
      <w:r w:rsidR="00A565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ОФАЛАРСКОГО</w:t>
      </w:r>
      <w:r w:rsidRPr="00EC60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МУНИЦИПАЛЬНОГО ОБРАЗОВАНИЯ</w:t>
      </w:r>
    </w:p>
    <w:p w:rsidR="006B159C" w:rsidRPr="00085B72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60BA" w:rsidRPr="00EC60BA" w:rsidRDefault="006B159C" w:rsidP="00EC60BA">
      <w:pPr>
        <w:pStyle w:val="ConsPlusNormal0"/>
        <w:ind w:firstLine="709"/>
        <w:jc w:val="both"/>
        <w:rPr>
          <w:sz w:val="28"/>
          <w:szCs w:val="28"/>
        </w:rPr>
      </w:pPr>
      <w:r w:rsidRPr="00085B72">
        <w:rPr>
          <w:color w:val="000000"/>
          <w:sz w:val="28"/>
          <w:szCs w:val="28"/>
        </w:rPr>
        <w:t>В соответствии с частью 10 статьи 35, статьей 45</w:t>
      </w:r>
      <w:r w:rsidRPr="00085B72">
        <w:rPr>
          <w:color w:val="000000"/>
          <w:sz w:val="28"/>
          <w:szCs w:val="28"/>
          <w:vertAlign w:val="superscript"/>
        </w:rPr>
        <w:t>1</w:t>
      </w:r>
      <w:r w:rsidRPr="00085B72">
        <w:rPr>
          <w:color w:val="000000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</w:t>
      </w:r>
      <w:r w:rsidRPr="006B159C">
        <w:rPr>
          <w:color w:val="000000"/>
          <w:sz w:val="28"/>
          <w:szCs w:val="28"/>
        </w:rPr>
        <w:t>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6B159C">
        <w:rPr>
          <w:color w:val="000000"/>
          <w:sz w:val="28"/>
          <w:szCs w:val="28"/>
        </w:rPr>
        <w:t>пр</w:t>
      </w:r>
      <w:proofErr w:type="spellEnd"/>
      <w:proofErr w:type="gramEnd"/>
      <w:r w:rsidRPr="006B159C">
        <w:rPr>
          <w:color w:val="000000"/>
          <w:sz w:val="28"/>
          <w:szCs w:val="28"/>
        </w:rPr>
        <w:t xml:space="preserve">, руководствуясь Уставом </w:t>
      </w:r>
      <w:proofErr w:type="spellStart"/>
      <w:r w:rsidR="00A56596">
        <w:rPr>
          <w:sz w:val="28"/>
          <w:szCs w:val="28"/>
        </w:rPr>
        <w:t>Тофаларского</w:t>
      </w:r>
      <w:proofErr w:type="spellEnd"/>
      <w:r w:rsidR="00EC60BA" w:rsidRPr="00EC60BA">
        <w:rPr>
          <w:sz w:val="28"/>
          <w:szCs w:val="28"/>
        </w:rPr>
        <w:t xml:space="preserve"> муниципального образования, Дума </w:t>
      </w:r>
      <w:proofErr w:type="spellStart"/>
      <w:r w:rsidR="00A56596">
        <w:rPr>
          <w:sz w:val="28"/>
          <w:szCs w:val="28"/>
        </w:rPr>
        <w:t>Тофаларского</w:t>
      </w:r>
      <w:proofErr w:type="spellEnd"/>
      <w:r w:rsidR="00EC60BA" w:rsidRPr="00EC60BA">
        <w:rPr>
          <w:sz w:val="28"/>
          <w:szCs w:val="28"/>
        </w:rPr>
        <w:t xml:space="preserve"> муниципального образования</w:t>
      </w:r>
    </w:p>
    <w:p w:rsidR="00EC60BA" w:rsidRPr="00EC60BA" w:rsidRDefault="00EC60BA" w:rsidP="00EC60BA">
      <w:pPr>
        <w:pStyle w:val="ConsPlusNormal0"/>
        <w:ind w:firstLine="540"/>
        <w:jc w:val="center"/>
        <w:rPr>
          <w:b/>
          <w:sz w:val="28"/>
          <w:szCs w:val="28"/>
        </w:rPr>
      </w:pPr>
    </w:p>
    <w:p w:rsidR="00EC60BA" w:rsidRPr="00EC60BA" w:rsidRDefault="00EC60BA" w:rsidP="00EC60BA">
      <w:pPr>
        <w:pStyle w:val="ConsPlusNormal0"/>
        <w:ind w:firstLine="540"/>
        <w:jc w:val="center"/>
        <w:rPr>
          <w:b/>
          <w:sz w:val="28"/>
          <w:szCs w:val="28"/>
        </w:rPr>
      </w:pPr>
      <w:r w:rsidRPr="00EC60BA">
        <w:rPr>
          <w:b/>
          <w:sz w:val="28"/>
          <w:szCs w:val="28"/>
        </w:rPr>
        <w:t>РЕШИЛА:</w:t>
      </w:r>
    </w:p>
    <w:p w:rsidR="00EC60BA" w:rsidRDefault="00EC60BA" w:rsidP="00EC60BA">
      <w:pPr>
        <w:pStyle w:val="ConsPlusNormal0"/>
        <w:ind w:firstLine="709"/>
        <w:jc w:val="both"/>
        <w:rPr>
          <w:rFonts w:ascii="Arial" w:hAnsi="Arial" w:cs="Arial"/>
        </w:rPr>
      </w:pPr>
    </w:p>
    <w:p w:rsidR="0076002E" w:rsidRPr="00EC60BA" w:rsidRDefault="006B159C" w:rsidP="00EC60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r w:rsidR="00760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агаемые </w:t>
      </w:r>
      <w:r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благоустройства территории </w:t>
      </w:r>
      <w:proofErr w:type="spellStart"/>
      <w:r w:rsidR="00A565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фаларского</w:t>
      </w:r>
      <w:proofErr w:type="spellEnd"/>
      <w:r w:rsidR="00EC60BA" w:rsidRPr="00EC60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образования.</w:t>
      </w:r>
    </w:p>
    <w:p w:rsidR="00EC60BA" w:rsidRPr="00A56596" w:rsidRDefault="006B159C" w:rsidP="00EC6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596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hyperlink r:id="rId8" w:history="1">
        <w:r w:rsidR="00EC60BA" w:rsidRPr="00A56596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Решение</w:t>
        </w:r>
      </w:hyperlink>
      <w:r w:rsidR="00EC60BA" w:rsidRPr="00A56596">
        <w:rPr>
          <w:rFonts w:ascii="Times New Roman" w:hAnsi="Times New Roman" w:cs="Times New Roman"/>
          <w:sz w:val="28"/>
          <w:szCs w:val="28"/>
        </w:rPr>
        <w:t xml:space="preserve"> Думы </w:t>
      </w:r>
      <w:proofErr w:type="spellStart"/>
      <w:r w:rsidR="00A56596" w:rsidRPr="00A56596">
        <w:rPr>
          <w:rFonts w:ascii="Times New Roman" w:hAnsi="Times New Roman" w:cs="Times New Roman"/>
          <w:sz w:val="28"/>
          <w:szCs w:val="28"/>
        </w:rPr>
        <w:t>Тофаларского</w:t>
      </w:r>
      <w:proofErr w:type="spellEnd"/>
      <w:r w:rsidR="00EC60BA" w:rsidRPr="00A5659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</w:t>
      </w:r>
      <w:r w:rsidR="00A56596" w:rsidRPr="00A56596">
        <w:rPr>
          <w:rFonts w:ascii="Times New Roman" w:hAnsi="Times New Roman" w:cs="Times New Roman"/>
          <w:sz w:val="28"/>
          <w:szCs w:val="28"/>
        </w:rPr>
        <w:t>02.03.2022 г. №15</w:t>
      </w:r>
      <w:r w:rsidR="00EC60BA" w:rsidRPr="00A56596">
        <w:rPr>
          <w:rFonts w:ascii="Times New Roman" w:hAnsi="Times New Roman" w:cs="Times New Roman"/>
          <w:sz w:val="28"/>
          <w:szCs w:val="28"/>
        </w:rPr>
        <w:t xml:space="preserve"> «</w:t>
      </w:r>
      <w:r w:rsidR="00EC60BA" w:rsidRPr="00A56596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равил содержания и благоустройства территории </w:t>
      </w:r>
      <w:proofErr w:type="spellStart"/>
      <w:r w:rsidR="00A56596" w:rsidRPr="00A56596">
        <w:rPr>
          <w:rFonts w:ascii="Times New Roman" w:hAnsi="Times New Roman" w:cs="Times New Roman"/>
          <w:sz w:val="28"/>
          <w:szCs w:val="28"/>
          <w:lang w:eastAsia="ru-RU"/>
        </w:rPr>
        <w:t>Тофаларского</w:t>
      </w:r>
      <w:proofErr w:type="spellEnd"/>
      <w:r w:rsidR="00EC60BA" w:rsidRPr="00A5659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EC60BA" w:rsidRPr="00A56596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EC60BA" w:rsidRPr="00EC60BA" w:rsidRDefault="00EC60BA" w:rsidP="00EC60BA">
      <w:pPr>
        <w:pStyle w:val="ConsPlusNormal0"/>
        <w:ind w:firstLine="709"/>
        <w:jc w:val="both"/>
        <w:rPr>
          <w:sz w:val="28"/>
          <w:szCs w:val="28"/>
        </w:rPr>
      </w:pPr>
      <w:r w:rsidRPr="00EC60BA">
        <w:rPr>
          <w:sz w:val="28"/>
          <w:szCs w:val="28"/>
        </w:rPr>
        <w:t xml:space="preserve">3. Опубликовать настоящее решение в «Вестнике </w:t>
      </w:r>
      <w:proofErr w:type="spellStart"/>
      <w:r w:rsidR="00A56596">
        <w:rPr>
          <w:sz w:val="28"/>
          <w:szCs w:val="28"/>
        </w:rPr>
        <w:t>Тофаларского</w:t>
      </w:r>
      <w:proofErr w:type="spellEnd"/>
      <w:r w:rsidRPr="00EC60BA">
        <w:rPr>
          <w:sz w:val="28"/>
          <w:szCs w:val="28"/>
        </w:rPr>
        <w:t xml:space="preserve"> сельского поселения» и разместить на официальном сайте </w:t>
      </w:r>
      <w:proofErr w:type="spellStart"/>
      <w:r w:rsidR="00A56596">
        <w:rPr>
          <w:sz w:val="28"/>
          <w:szCs w:val="28"/>
        </w:rPr>
        <w:t>Тофаларского</w:t>
      </w:r>
      <w:proofErr w:type="spellEnd"/>
      <w:r w:rsidRPr="00EC60BA">
        <w:rPr>
          <w:sz w:val="28"/>
          <w:szCs w:val="28"/>
        </w:rPr>
        <w:t xml:space="preserve"> муниципального образования в информационно-телекоммуникационной сети "Интернет".</w:t>
      </w:r>
    </w:p>
    <w:p w:rsidR="00EC60BA" w:rsidRPr="00EC60BA" w:rsidRDefault="00EC60BA" w:rsidP="00EC60BA">
      <w:pPr>
        <w:pStyle w:val="ConsPlusNormal0"/>
        <w:ind w:firstLine="709"/>
        <w:jc w:val="both"/>
        <w:rPr>
          <w:sz w:val="28"/>
          <w:szCs w:val="28"/>
        </w:rPr>
      </w:pPr>
      <w:r w:rsidRPr="00EC60BA">
        <w:rPr>
          <w:sz w:val="28"/>
          <w:szCs w:val="28"/>
        </w:rPr>
        <w:t>4. Настоящее решение вступает в силу после его официального опубликования.</w:t>
      </w:r>
    </w:p>
    <w:p w:rsidR="00EC60BA" w:rsidRPr="00EC60BA" w:rsidRDefault="00EC60BA" w:rsidP="00EC60BA">
      <w:pPr>
        <w:pStyle w:val="ConsPlusNormal0"/>
        <w:ind w:firstLine="709"/>
        <w:jc w:val="both"/>
        <w:rPr>
          <w:sz w:val="28"/>
          <w:szCs w:val="28"/>
        </w:rPr>
      </w:pPr>
    </w:p>
    <w:p w:rsidR="00EC60BA" w:rsidRPr="00EC60BA" w:rsidRDefault="00EC60BA" w:rsidP="00EC60BA">
      <w:pPr>
        <w:pStyle w:val="ConsPlusNormal0"/>
        <w:jc w:val="both"/>
        <w:rPr>
          <w:sz w:val="28"/>
          <w:szCs w:val="28"/>
        </w:rPr>
      </w:pPr>
    </w:p>
    <w:p w:rsidR="00EC60BA" w:rsidRPr="00EC60BA" w:rsidRDefault="00EC60BA" w:rsidP="00A56596">
      <w:pPr>
        <w:pStyle w:val="ConsPlusNormal0"/>
        <w:tabs>
          <w:tab w:val="left" w:pos="7380"/>
        </w:tabs>
        <w:jc w:val="both"/>
        <w:rPr>
          <w:sz w:val="28"/>
          <w:szCs w:val="28"/>
        </w:rPr>
      </w:pPr>
      <w:r w:rsidRPr="00EC60BA">
        <w:rPr>
          <w:sz w:val="28"/>
          <w:szCs w:val="28"/>
        </w:rPr>
        <w:t xml:space="preserve">Председатель Думы </w:t>
      </w:r>
      <w:r w:rsidR="00A56596">
        <w:rPr>
          <w:sz w:val="28"/>
          <w:szCs w:val="28"/>
        </w:rPr>
        <w:tab/>
        <w:t>Г.Н. Бураков</w:t>
      </w:r>
    </w:p>
    <w:p w:rsidR="00EC60BA" w:rsidRPr="00EC60BA" w:rsidRDefault="00A56596" w:rsidP="00EC60BA">
      <w:pPr>
        <w:pStyle w:val="ConsPlusNormal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фаларского</w:t>
      </w:r>
      <w:proofErr w:type="spellEnd"/>
      <w:r w:rsidR="00EC60BA" w:rsidRPr="00EC60BA">
        <w:rPr>
          <w:sz w:val="28"/>
          <w:szCs w:val="28"/>
        </w:rPr>
        <w:t xml:space="preserve"> муниципального образования </w:t>
      </w:r>
    </w:p>
    <w:p w:rsidR="00EC60BA" w:rsidRPr="00EC60BA" w:rsidRDefault="00EC60BA" w:rsidP="00EC60BA">
      <w:pPr>
        <w:pStyle w:val="ConsPlusNormal0"/>
        <w:jc w:val="both"/>
        <w:rPr>
          <w:sz w:val="28"/>
          <w:szCs w:val="28"/>
        </w:rPr>
      </w:pPr>
    </w:p>
    <w:p w:rsidR="00EC60BA" w:rsidRPr="00EC60BA" w:rsidRDefault="00EC60BA" w:rsidP="00A56596">
      <w:pPr>
        <w:pStyle w:val="ConsPlusNormal0"/>
        <w:tabs>
          <w:tab w:val="left" w:pos="7380"/>
        </w:tabs>
        <w:jc w:val="both"/>
        <w:rPr>
          <w:sz w:val="28"/>
          <w:szCs w:val="28"/>
        </w:rPr>
      </w:pPr>
      <w:r w:rsidRPr="00EC60BA">
        <w:rPr>
          <w:sz w:val="28"/>
          <w:szCs w:val="28"/>
        </w:rPr>
        <w:t xml:space="preserve">Глава </w:t>
      </w:r>
      <w:proofErr w:type="spellStart"/>
      <w:proofErr w:type="gramStart"/>
      <w:r w:rsidR="00A56596">
        <w:rPr>
          <w:sz w:val="28"/>
          <w:szCs w:val="28"/>
        </w:rPr>
        <w:t>Тофаларского</w:t>
      </w:r>
      <w:proofErr w:type="spellEnd"/>
      <w:proofErr w:type="gramEnd"/>
      <w:r w:rsidR="00A56596" w:rsidRPr="00A56596">
        <w:rPr>
          <w:sz w:val="28"/>
          <w:szCs w:val="28"/>
        </w:rPr>
        <w:t xml:space="preserve"> </w:t>
      </w:r>
      <w:r w:rsidR="00A56596">
        <w:rPr>
          <w:sz w:val="28"/>
          <w:szCs w:val="28"/>
        </w:rPr>
        <w:t xml:space="preserve">                                                            Г.Н. Бураков</w:t>
      </w:r>
    </w:p>
    <w:p w:rsidR="00EC60BA" w:rsidRPr="00EC60BA" w:rsidRDefault="00EC60BA" w:rsidP="00A56596">
      <w:pPr>
        <w:pStyle w:val="ConsPlusNormal0"/>
        <w:tabs>
          <w:tab w:val="left" w:pos="7965"/>
        </w:tabs>
        <w:jc w:val="both"/>
        <w:rPr>
          <w:sz w:val="28"/>
          <w:szCs w:val="28"/>
        </w:rPr>
      </w:pPr>
      <w:r w:rsidRPr="00EC60BA">
        <w:rPr>
          <w:sz w:val="28"/>
          <w:szCs w:val="28"/>
        </w:rPr>
        <w:t xml:space="preserve">муниципального образования  </w:t>
      </w:r>
      <w:r w:rsidR="00A56596">
        <w:rPr>
          <w:sz w:val="28"/>
          <w:szCs w:val="28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439"/>
      </w:tblGrid>
      <w:tr w:rsidR="00C6325F" w:rsidRPr="001D7438" w:rsidTr="00A56596">
        <w:trPr>
          <w:trHeight w:val="160"/>
        </w:trPr>
        <w:tc>
          <w:tcPr>
            <w:tcW w:w="4916" w:type="dxa"/>
          </w:tcPr>
          <w:p w:rsidR="00C6325F" w:rsidRPr="001D7438" w:rsidRDefault="00C6325F" w:rsidP="00545FB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439" w:type="dxa"/>
          </w:tcPr>
          <w:p w:rsidR="00A56596" w:rsidRDefault="00A56596" w:rsidP="00545FBF">
            <w:pPr>
              <w:suppressAutoHyphens/>
              <w:ind w:firstLine="36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C6325F" w:rsidRPr="00A56596" w:rsidRDefault="00C6325F" w:rsidP="00545FBF">
            <w:pPr>
              <w:suppressAutoHyphens/>
              <w:ind w:firstLine="36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A5659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УТВЕРЖДЕН</w:t>
            </w:r>
            <w:r w:rsidR="0076002E" w:rsidRPr="00A5659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Ы</w:t>
            </w:r>
          </w:p>
          <w:p w:rsidR="00EC60BA" w:rsidRPr="00A56596" w:rsidRDefault="00C6325F" w:rsidP="00EC60BA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5659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решением </w:t>
            </w:r>
            <w:r w:rsidR="00EC60BA" w:rsidRPr="00A5659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Думы </w:t>
            </w:r>
            <w:proofErr w:type="spellStart"/>
            <w:r w:rsidR="00A56596" w:rsidRPr="00A5659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офаларского</w:t>
            </w:r>
            <w:proofErr w:type="spellEnd"/>
            <w:r w:rsidRPr="00A5659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муниципального </w:t>
            </w:r>
            <w:r w:rsidR="00B961D5" w:rsidRPr="00A5659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разования </w:t>
            </w:r>
          </w:p>
          <w:p w:rsidR="00C6325F" w:rsidRPr="00A56596" w:rsidRDefault="00C6325F" w:rsidP="00EC60BA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A5659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т «___» ________ 20___ г. № ___</w:t>
            </w:r>
          </w:p>
        </w:tc>
      </w:tr>
    </w:tbl>
    <w:p w:rsidR="0022438A" w:rsidRPr="001D7438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438A" w:rsidRPr="001D7438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B159C" w:rsidRPr="00085B72" w:rsidRDefault="006B159C" w:rsidP="006B1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ИЛА БЛАГОУСТРОЙСТВА ТЕРРИТОРИИ </w:t>
      </w:r>
    </w:p>
    <w:p w:rsidR="006B159C" w:rsidRPr="00085B72" w:rsidRDefault="00A56596" w:rsidP="006B15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0151267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ФАЛАРСКОГО</w:t>
      </w:r>
      <w:r w:rsidR="00EB3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6B159C" w:rsidRPr="00085B72" w:rsidRDefault="006B159C" w:rsidP="006B159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bookmarkEnd w:id="0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. Предмет регулирования настоящих Правил</w:t>
      </w:r>
      <w:bookmarkStart w:id="1" w:name="1"/>
      <w:bookmarkEnd w:id="1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1. Правила благоустройства территории </w:t>
      </w:r>
      <w:proofErr w:type="spellStart"/>
      <w:r w:rsidR="00A565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фаларского</w:t>
      </w:r>
      <w:proofErr w:type="spellEnd"/>
      <w:r w:rsidR="006529EA" w:rsidRPr="006529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</w:t>
      </w:r>
      <w:proofErr w:type="spellEnd"/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Уставом </w:t>
      </w:r>
      <w:proofErr w:type="spellStart"/>
      <w:r w:rsidR="00A5659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офаларского</w:t>
      </w:r>
      <w:proofErr w:type="spellEnd"/>
      <w:r w:rsidR="006529E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униципального образовани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иными нормативными правовыми актами, сводами правил, национальными стандартами, отраслевыми нормам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3. </w:t>
      </w:r>
      <w:bookmarkStart w:id="2" w:name="3"/>
      <w:bookmarkEnd w:id="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их Правилах используются следующие основные понятия:</w:t>
      </w:r>
    </w:p>
    <w:p w:rsidR="006B159C" w:rsidRPr="00085B72" w:rsidRDefault="006B159C" w:rsidP="00EB360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233114" w:rsidRPr="003D0ED8" w:rsidRDefault="006B159C" w:rsidP="003D0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 определены Правилами в соответствии с порядком, установленным Законом </w:t>
      </w:r>
      <w:r w:rsidR="00233114" w:rsidRPr="00233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114" w:rsidRPr="006529E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 области</w:t>
      </w:r>
      <w:r w:rsidR="00233114" w:rsidRPr="00233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114" w:rsidRPr="003D0E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 12.12.2018 № 119-ОЗ «</w:t>
      </w:r>
      <w:r w:rsidR="00233114" w:rsidRPr="0023311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порядке определения органами местного самоуправления муниципальных образований Иркутской области границ прилегающих территорий</w:t>
      </w:r>
      <w:r w:rsidR="00233114" w:rsidRPr="003D0E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;</w:t>
      </w:r>
    </w:p>
    <w:p w:rsidR="006B159C" w:rsidRPr="00085B72" w:rsidRDefault="006B159C" w:rsidP="003D0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благоустройства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й орган – Администрация </w:t>
      </w:r>
      <w:proofErr w:type="spellStart"/>
      <w:r w:rsidR="00A56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фаларского</w:t>
      </w:r>
      <w:proofErr w:type="spellEnd"/>
      <w:r w:rsidR="0065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Настоящие Правила не распространяются на отношения, связанные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 размещением и эксплуатацией объектов наружной рекламы и информац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3" w:name="_Hlk5026116"/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еления </w:t>
      </w:r>
      <w:bookmarkEnd w:id="3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консультации в выборе типов покрытий с учетом функционального зонирования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ультации по предполагаемым типам озелен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3. Информирование осуществляется:</w:t>
      </w:r>
    </w:p>
    <w:p w:rsidR="00A63B65" w:rsidRPr="00375588" w:rsidRDefault="006B159C" w:rsidP="00A63B65">
      <w:pPr>
        <w:spacing w:after="0"/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Администрации </w:t>
      </w:r>
      <w:proofErr w:type="spellStart"/>
      <w:r w:rsidR="00A565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фаларского</w:t>
      </w:r>
      <w:proofErr w:type="spellEnd"/>
      <w:r w:rsidR="006529EA" w:rsidRPr="006529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6529EA" w:rsidRPr="00A56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</w:t>
      </w:r>
      <w:r w:rsidRPr="00A5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</w:t>
      </w:r>
      <w:r w:rsidR="006529EA" w:rsidRPr="00A5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="00A63B65" w:rsidRPr="00A5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63B65" w:rsidRPr="00A56596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A63B65" w:rsidRPr="00A565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6596" w:rsidRPr="00A56596">
        <w:rPr>
          <w:rFonts w:ascii="Times New Roman" w:hAnsi="Times New Roman" w:cs="Times New Roman"/>
          <w:sz w:val="28"/>
          <w:szCs w:val="28"/>
          <w:lang w:val="en-US"/>
        </w:rPr>
        <w:t>tofalarskoe</w:t>
      </w:r>
      <w:proofErr w:type="spellEnd"/>
      <w:r w:rsidR="00A63B65" w:rsidRPr="00A565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63B65" w:rsidRPr="00A5659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A63B65" w:rsidRPr="00A56596">
        <w:rPr>
          <w:rFonts w:ascii="Times New Roman" w:hAnsi="Times New Roman" w:cs="Times New Roman"/>
          <w:sz w:val="28"/>
          <w:szCs w:val="28"/>
        </w:rPr>
        <w:t>.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редствах массовой информац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оциальных сетях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 собраниях граждан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6. Механизмы общественного участи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за реализацией проект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казании услуг посетителям общественных пространст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троительстве, реконструкции, реставрации объектов недвижимост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производстве и размещении элементов благоустройств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иных форма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" w:name="_Hlk11160493"/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легающих 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E05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рриторий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1. </w:t>
      </w:r>
      <w:r w:rsid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иц</w:t>
      </w:r>
      <w:r w:rsid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егающей территории</w:t>
      </w:r>
      <w:r w:rsid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тся в соответствии с Законом Иркутской области от 12.12.2018 №110-оз «О порядке  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9506A9" w:rsidRPr="009506A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9506A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9506A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9506A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9506A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9506A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</w:t>
      </w:r>
      <w:proofErr w:type="spellStart"/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рапливания</w:t>
      </w:r>
      <w:proofErr w:type="spellEnd"/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C24CBA" w:rsidRDefault="006B159C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2. </w:t>
      </w:r>
      <w:r w:rsidR="00C24CBA"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C24CBA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C24CBA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C24CBA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C24CBA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085B72" w:rsidRDefault="006B159C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C24CBA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</w:t>
      </w:r>
      <w:bookmarkStart w:id="5" w:name="sub_55"/>
      <w:r w:rsidR="00C24CBA" w:rsidRPr="00C2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085B72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2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6" w:name="sub_56"/>
      <w:bookmarkEnd w:id="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ля отдельно стоящих нестационарных объектов, расположенных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ях жилых зон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и общего пользования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ях производственных зон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на остановочных площадках общественного транспорта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прочих территориях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а при наличии ограждения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для индивидуальных жилых домов, не имеющих ограждающих устройств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для нежилых зданий, не имеющих ограждающих устройств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10 метров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ериметру от фактических границ нежилых зда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для нежилых зданий (комплекса зданий), имеющих ограждение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для автостоянок, не имеющих ограждающих устройств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для промышленных предприятий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для строительных площадок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для автозаправочных станций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газозаправоч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ций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) для территорий, прилегающих к рекламным конструкциям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основания рекламной конструкц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) для общеобразовательных организаций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) для дошкольных образовательных организаций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2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совпадения (наложения) границ территорий, прилегающих к зданиям, строениям, сооружениям, земельным участкам, границы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егающих территорий устанавливаются на равном удалении от указанных объект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2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6"/>
    <w:p w:rsidR="006B159C" w:rsidRPr="00085B72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4. Общие требования к организации уборки территории поселения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</w:t>
      </w:r>
      <w:r w:rsidR="00A63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збежание засорения водосточной сети запрещается сброс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ёта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ытового мусора в водосточные коллектор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8 часов у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ирины убираемых объектов благоустройства - 1,5 и более метр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тяженности убираемых объектов более 3 погонных метр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затратн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уборку такой территории допускается осуществлять ручным способо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онесущи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3. </w:t>
      </w:r>
      <w:bookmarkStart w:id="7" w:name="_Hlk813722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и </w:t>
      </w:r>
      <w:bookmarkStart w:id="8" w:name="_Hlk2221095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9" w:name="_Hlk14965574"/>
    </w:p>
    <w:bookmarkEnd w:id="9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обрабатывать прилегающие территори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едны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гент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существлять покос травы и обрезку поросли.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а травы не должна превышать 15 сантиметров от поверхности земл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</w:t>
      </w:r>
      <w:proofErr w:type="gramStart"/>
      <w:r w:rsidR="00A63B6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bookmarkEnd w:id="7"/>
    <w:p w:rsidR="006B159C" w:rsidRPr="00085B72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4. Запрещае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метать мусор на проезжую часть улиц, в ливне-приемники ливневой канализац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около торговых точек тару, запасы товар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двор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аливания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18. </w:t>
      </w:r>
      <w:proofErr w:type="gram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стояние от выгребов и дворовых уборных с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ами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19. Органы местного самоуправления </w:t>
      </w:r>
      <w:r w:rsidR="00090E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образования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ы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олжны обеспечивать их дезинфекцию и ремонт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20. Выгреб и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ы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ределяется их владельцами с учетом количества образующихся ЖБО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4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871208" w:rsidRPr="008A21F5" w:rsidRDefault="006B159C" w:rsidP="0087120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B72">
        <w:rPr>
          <w:rFonts w:ascii="Times New Roman" w:hAnsi="Times New Roman" w:cs="Times New Roman"/>
          <w:color w:val="000000"/>
          <w:sz w:val="28"/>
          <w:szCs w:val="28"/>
        </w:rPr>
        <w:t xml:space="preserve">4.25. </w:t>
      </w:r>
      <w:r w:rsidR="00871208" w:rsidRPr="00871208">
        <w:rPr>
          <w:rFonts w:ascii="Times New Roman" w:hAnsi="Times New Roman" w:cs="Times New Roman"/>
          <w:sz w:val="28"/>
          <w:szCs w:val="28"/>
        </w:rPr>
        <w:t xml:space="preserve">Владельцы животных обязаны принимать необходимые меры, обеспечивающие безопасность окружающих людей и животных, соблюдать </w:t>
      </w:r>
      <w:r w:rsidR="00871208" w:rsidRPr="008A21F5">
        <w:rPr>
          <w:rFonts w:ascii="Times New Roman" w:hAnsi="Times New Roman" w:cs="Times New Roman"/>
          <w:sz w:val="28"/>
          <w:szCs w:val="28"/>
        </w:rPr>
        <w:t xml:space="preserve">Правила содержания собак и иных домашних животных на территории </w:t>
      </w:r>
      <w:proofErr w:type="spellStart"/>
      <w:r w:rsidR="00A56596" w:rsidRPr="008A21F5">
        <w:rPr>
          <w:rFonts w:ascii="Times New Roman" w:hAnsi="Times New Roman" w:cs="Times New Roman"/>
          <w:sz w:val="28"/>
          <w:szCs w:val="28"/>
        </w:rPr>
        <w:lastRenderedPageBreak/>
        <w:t>Тофаларского</w:t>
      </w:r>
      <w:proofErr w:type="spellEnd"/>
      <w:r w:rsidR="00871208" w:rsidRPr="008A21F5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871208" w:rsidRPr="00871208">
        <w:rPr>
          <w:rFonts w:ascii="Times New Roman" w:hAnsi="Times New Roman" w:cs="Times New Roman"/>
          <w:sz w:val="28"/>
          <w:szCs w:val="28"/>
        </w:rPr>
        <w:t>утвержденные решением Дум</w:t>
      </w:r>
      <w:r w:rsidR="00871208" w:rsidRPr="008A21F5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A56596" w:rsidRPr="008A21F5">
        <w:rPr>
          <w:rFonts w:ascii="Times New Roman" w:hAnsi="Times New Roman" w:cs="Times New Roman"/>
          <w:sz w:val="28"/>
          <w:szCs w:val="28"/>
        </w:rPr>
        <w:t>Тофаларского</w:t>
      </w:r>
      <w:proofErr w:type="spellEnd"/>
      <w:r w:rsidR="00871208" w:rsidRPr="008A21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</w:t>
      </w:r>
      <w:r w:rsidR="008A21F5" w:rsidRPr="008A21F5">
        <w:rPr>
          <w:rFonts w:ascii="Times New Roman" w:hAnsi="Times New Roman" w:cs="Times New Roman"/>
          <w:sz w:val="28"/>
          <w:szCs w:val="28"/>
        </w:rPr>
        <w:t>16.04.2021</w:t>
      </w:r>
      <w:r w:rsidR="00871208" w:rsidRPr="008A21F5">
        <w:rPr>
          <w:rFonts w:ascii="Times New Roman" w:hAnsi="Times New Roman" w:cs="Times New Roman"/>
          <w:sz w:val="28"/>
          <w:szCs w:val="28"/>
        </w:rPr>
        <w:t xml:space="preserve"> г.</w:t>
      </w:r>
      <w:r w:rsidR="008A21F5" w:rsidRPr="008A21F5">
        <w:rPr>
          <w:rFonts w:ascii="Times New Roman" w:hAnsi="Times New Roman" w:cs="Times New Roman"/>
          <w:sz w:val="28"/>
          <w:szCs w:val="28"/>
        </w:rPr>
        <w:t xml:space="preserve"> №20/1</w:t>
      </w:r>
      <w:r w:rsidR="00871208" w:rsidRPr="008A21F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ул домашних жи</w:t>
      </w:r>
      <w:bookmarkStart w:id="10" w:name="_GoBack"/>
      <w:bookmarkEnd w:id="10"/>
      <w:r w:rsidRPr="008A2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ных на территори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1" w:name="_Hlk1496585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ифтах </w:t>
      </w:r>
      <w:bookmarkEnd w:id="1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нутриквартальной закрытой сетью водосток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еприем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5. Особенности организации уборки территории поселения 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в зимний период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Период зимней уборки устанавливае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1 ноября по 15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1 октябр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его года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1 октябр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ё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дюр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тков, расчистка въездов, проездов и пешеходных переходов с обеих сторон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В процессе уборки запрещае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ёдного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8. </w:t>
      </w:r>
      <w:bookmarkStart w:id="12" w:name="6"/>
      <w:bookmarkEnd w:id="1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адирование снега на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двор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ях должно предусматривать отвод талых вод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0. В зимний период </w:t>
      </w:r>
      <w:bookmarkStart w:id="13" w:name="_Hlk2280404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ами и (или) иными законными владельцами зданий, </w:t>
      </w:r>
      <w:bookmarkStart w:id="14" w:name="_Hlk22211020"/>
      <w:bookmarkStart w:id="15" w:name="_Hlk2221120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й, сооружений, нестационарных объектов</w:t>
      </w:r>
      <w:bookmarkEnd w:id="1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быть обеспечена организация очистки их кровель от снега, наледи и сосулек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брасывании снега, наледи, сосулек с крыш должны быть приняты меры, обеспечивающие полную сохранность деревьев, кустарников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2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егоплавильные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ановки. Размещение и функционирование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егоплавильных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085B72"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сбрасывать пульпу, снег в водные объекты.</w:t>
      </w:r>
    </w:p>
    <w:p w:rsidR="006B159C" w:rsidRPr="00085B72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6" w:name="7"/>
      <w:bookmarkEnd w:id="16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6. Особенности организации уборки территории поселения 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в летний период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Период летней уборки устанавливае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16 апреля по 31 октябр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1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7" w:name="8"/>
      <w:bookmarkEnd w:id="17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8" w:name="9"/>
      <w:bookmarkEnd w:id="18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6. Подметание дворовых территорий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двор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здов и тротуаров осуществляется механизированным способом или вручную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7.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8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льцы земельных участков обязаны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9" w:name="10"/>
      <w:bookmarkEnd w:id="19"/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7. Обеспечение надлежащего содержания объектов благоустройства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 раз в неделю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та домового указателя должна бы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0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ирина таблички зависит от количества букв в названии улиц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чка выполняе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бело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е. По периметру таблички располагае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рна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 шириной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улиц и номера домов выполняю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черном цвете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Шрифт названия улиц на русском языке, высота заглавных букв –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9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сота шрифта номера дома –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4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ные аншлаги могут иметь подсветку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0" w:name="_Hlk1496717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м строении.</w:t>
      </w:r>
    </w:p>
    <w:bookmarkEnd w:id="20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9. Аншлаги устанавливаются на высот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 2,5 до 5,0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ровня земли на расстоянии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1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гла зда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0. Содержание фасадов объектов включает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ерметизацию, заделку и расшивку швов, трещин и выбоин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становление, ремонт и своевременную очистку входных групп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осток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ямков цокольных окон и входов в подвал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едение надписей на фасадах зданий (сооружений, строений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1" w:name="_Hlk14967236"/>
    </w:p>
    <w:bookmarkEnd w:id="21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ывескам предъявляются следующие требовани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дв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тимый размер вывески составляет: по горизонтали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0,6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вертикали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0,4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сота букв, знаков, размещаемых на вывеске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0,1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ая вывеска может быть размещена в соответствии с требованиями настоящих Правил в форме настенной конструкции ил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выше линии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торого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жа (линии перекрытий между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вым и вторы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жами) зданий, сооруже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0,5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высоте) и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0%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длине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,5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а вывесок, размещаемых на крышах зданий, сооружений, должна быть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бол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0,8 м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1-2-этажных объект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бол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,2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3-5-этажных объект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0. Вывески площадью бол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6,5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1. Не допускае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, не соответствующих требованиям настоящих Правил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козырьках, лоджиях, балконах и эркерах зда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вывесок на расстоянии ближ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мемориальных досок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матроны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вывесок в виде надувных конструкций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ендеро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суток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4. Наружные осветительные установки включают в вечерние сумерки при естественной освещенности менее 20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к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отключают - в утренние сумерки при естественной освещенности более 10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к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кономичность 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мачтов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эффектив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ункционирующих в конкретном пространстве населенного пункта или световом ансамбл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, создания условий для ведения здорового образа жизни всех категорий на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личие свободной площади на благоустраиваемой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озраст потенциальных пользователей малых архитектурных фор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возможность ремонта или замены деталей малых архитектурных фор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) безопасность для потенциальных пользователе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расположения малых архитектурных форм, не создающего препятствий для пешеход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стойчивости конструкц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6. При размещении уличной мебели допускае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овки освещ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амьи без спинок, оборудованные местом для сумок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кадки, цветочницы, вазоны, кашпо, в том числе подвесные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урн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овки освещ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амьи, предполагающие длительное, комфортное сидение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цветочницы, вазоны, кашпо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нформационные стенд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столы для настольных игр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урн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урированием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40. В целях защиты малых архитектурных форм от графического вандализма следует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урированием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ждения земельных участков устанавливают высотой до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7. Установка ограждений, изготовленных из сетки-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ицы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5. При проектировании мини-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о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 Тротуары, аллеи, пешеходные дорожки и тропинки (далее - пешеходные коммуникации) на территории жилой застройки проектируются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учетом создания основных и второстепенных пешеходных коммуникаций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жания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пления людей следует предусматривать шириной не менее 2 метров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8. Не допускается проектирование и создание прямолинейных пешеходных дорожек. Следует предусматривать возможности для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льтернативных пешеходных маршрутов между двумя любыми точками посел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6. Для эффективного использования велосипедных коммуникаций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ешается предусматривать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аршруты велодорожек, интегрированные в единую замкнутую систему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комфортные и безопасные пересечени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маршруто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екрестках с пешеходными и автомобильными коммуникациями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движени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организаци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барьерн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в зонах перепада высот на маршруте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безопасны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парковк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едны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ми или укрывать такие поверхности противоскользящими материалам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5. Для предупреждения инвалидов по зрению о препятствиях и опасных местах на путях их следования, в том числе на пешеходных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карта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0. Детские и спортивные площад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игровые площадк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спортивные площадк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ые площадк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инклюзивные площадк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клюзивные спортивные площадк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лощадки для занятий активными видами спорта, в том числ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йт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лощад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змеры территории, на которой будет располагаться площадк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ункциональное предназначение и состав оборудова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расположение подходов к площадке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опускную способность площад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едпочтений (выбора) жителе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иродно-климатических услов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структуры прилегающей жилой застрой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площадки не должны быть проходны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ловиях существующей застройки на проездах и улицах, с которых осуществляется подход площадкам, могут устанавливаться искусственные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ровности, предназначенные для принудительного снижения скорости водителя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1. Парковки (парковочные места)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эстака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ост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ъект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эстака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ост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эстака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ост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7. Назначение и вместительность (количество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о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14. Расстояние от границ парковок (парковочных мест) до окон жилых и общественных заданий принимается в соответствии с СанПиН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2.1/2.1.1.1200-03 «Санитарно-защитные зоны и санитарная классификация предприятий, сооружений и иных объектов»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2. Площадки для выгула животных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1. Выгул животных разрешается на площадках для выгула животных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ы площадок для выгула животных не должны превыша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00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 м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,5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добным для регулярной уборки и обновл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 к площадке следует оборудовать твердым видом покрытия. </w:t>
      </w:r>
    </w:p>
    <w:p w:rsidR="00A63597" w:rsidRPr="002B0B8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4. Места для размещения площадок, на которых разрешен выгул животных, определ</w:t>
      </w:r>
      <w:r w:rsidR="00A63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ы </w:t>
      </w:r>
      <w:r w:rsidR="00A63597" w:rsidRPr="002B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 </w:t>
      </w:r>
      <w:r w:rsidR="00A63597" w:rsidRPr="002B0B84">
        <w:rPr>
          <w:rFonts w:ascii="Times New Roman" w:hAnsi="Times New Roman" w:cs="Times New Roman"/>
          <w:sz w:val="28"/>
          <w:szCs w:val="28"/>
        </w:rPr>
        <w:t xml:space="preserve">содержания, выпаса и прогона сельскохозяйственных животных и птицы на территории  </w:t>
      </w:r>
      <w:proofErr w:type="spellStart"/>
      <w:r w:rsidR="00A56596" w:rsidRPr="002B0B84">
        <w:rPr>
          <w:rFonts w:ascii="Times New Roman" w:hAnsi="Times New Roman" w:cs="Times New Roman"/>
          <w:sz w:val="28"/>
          <w:szCs w:val="28"/>
        </w:rPr>
        <w:t>Тофаларского</w:t>
      </w:r>
      <w:proofErr w:type="spellEnd"/>
      <w:r w:rsidR="00A63597" w:rsidRPr="002B0B8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а также об определении мест, предназначенных для выгула домашних животных на территории  </w:t>
      </w:r>
      <w:proofErr w:type="spellStart"/>
      <w:r w:rsidR="00A56596" w:rsidRPr="002B0B84">
        <w:rPr>
          <w:rFonts w:ascii="Times New Roman" w:hAnsi="Times New Roman" w:cs="Times New Roman"/>
          <w:sz w:val="28"/>
          <w:szCs w:val="28"/>
        </w:rPr>
        <w:t>Тофаларского</w:t>
      </w:r>
      <w:proofErr w:type="spellEnd"/>
      <w:r w:rsidR="00A63597" w:rsidRPr="002B0B8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утвержденных постановлением администрации </w:t>
      </w:r>
      <w:proofErr w:type="spellStart"/>
      <w:r w:rsidR="00A56596" w:rsidRPr="002B0B84">
        <w:rPr>
          <w:rFonts w:ascii="Times New Roman" w:hAnsi="Times New Roman" w:cs="Times New Roman"/>
          <w:sz w:val="28"/>
          <w:szCs w:val="28"/>
        </w:rPr>
        <w:t>Тофаларского</w:t>
      </w:r>
      <w:proofErr w:type="spellEnd"/>
      <w:r w:rsidR="00A63597" w:rsidRPr="002B0B84">
        <w:rPr>
          <w:rFonts w:ascii="Times New Roman" w:hAnsi="Times New Roman" w:cs="Times New Roman"/>
          <w:sz w:val="28"/>
          <w:szCs w:val="28"/>
        </w:rPr>
        <w:t xml:space="preserve"> м</w:t>
      </w:r>
      <w:r w:rsidR="002B0B84" w:rsidRPr="002B0B84">
        <w:rPr>
          <w:rFonts w:ascii="Times New Roman" w:hAnsi="Times New Roman" w:cs="Times New Roman"/>
          <w:sz w:val="28"/>
          <w:szCs w:val="28"/>
        </w:rPr>
        <w:t>униципального образования  от 16.04.2021 г. № 20/1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держание покрытия в летний и зимний периоды, в том числе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у и подметание территории площадки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ку территории площадки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ыпку и обработку территории площадк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едны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ми, безопасными для животных (например, песок и мелкая гравийная крошка)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ремонт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нение ящика для одноразовых пакетов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у урн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ремонт.</w:t>
      </w:r>
    </w:p>
    <w:p w:rsidR="006B159C" w:rsidRPr="00085B72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0EB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33A14" w:rsidRPr="00085B72" w:rsidRDefault="00F33A14" w:rsidP="00F33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3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ство земляных работ  должно осуществляться с соблюдением   требований, установленных постановлением Госстроя России от 17.09.2002 </w:t>
      </w:r>
      <w:r w:rsidRPr="00F33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3. Прокладка </w:t>
      </w:r>
      <w:bookmarkStart w:id="22" w:name="_Hlk2230891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земных сооружений и коммуникаций</w:t>
      </w:r>
      <w:bookmarkEnd w:id="2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090EB9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23" w:name="_Hlk104286455"/>
      <w:r w:rsidRPr="00090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разрешения на строительство на участке проведения земляных работ</w:t>
      </w:r>
      <w:bookmarkEnd w:id="23"/>
      <w:r w:rsidRPr="00090E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_Hlk1056012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4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6. Для получения разрешения на осуществление земляных работ физическое и юридическое лицо, заинтересованное в получении разрешения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sub_4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5"/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bookmarkStart w:id="26" w:name="_Hlk1055616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7" w:name="_Hlk10428376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графиками проведения земляных работ, </w:t>
      </w:r>
      <w:bookmarkStart w:id="28" w:name="_Hlk10428290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7"/>
      <w:bookmarkEnd w:id="2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</w:t>
      </w:r>
      <w:bookmarkStart w:id="29" w:name="_Hlk1081330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090EB9" w:rsidRPr="00090E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ркутской област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руктурным подразделением (его должностным лицом) управления ГИБДД)</w:t>
      </w:r>
      <w:bookmarkEnd w:id="2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sub_1004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пускается требовать </w:t>
      </w:r>
      <w:r w:rsidR="00562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и дн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х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ты регистрации обращения заявителя о продлении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исьмо о переоформлении разрешения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явление на получение разрешения на осуществление земляных работ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х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ты регистрации обращения заявителя о переоформлении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1" w:name="sub_1005"/>
      <w:bookmarkEnd w:id="3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2" w:name="sub_1006"/>
      <w:bookmarkEnd w:id="3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0. На схеме благоустройства земельного участка отображаются: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ществующие и проектируемые инженерные сети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кты и элементы благоустройства земельного участка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хеме благоустройства земельного участка прикладывается </w:t>
      </w:r>
      <w:bookmarkStart w:id="33" w:name="_Hlk1063618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2. Отметку о согласовании </w:t>
      </w:r>
      <w:bookmarkStart w:id="34" w:name="_Hlk1081403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090EB9" w:rsidRPr="00090E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ркутской област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руктурным подразделением (его должностным лицом) управления ГИБДД)</w:t>
      </w:r>
      <w:bookmarkEnd w:id="3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5" w:name="_Hlk1081394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связаны с вскрытием дорожных покрытий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 движения транспорта и пешеходов</w:t>
      </w:r>
      <w:bookmarkEnd w:id="3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ми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х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пункта 13.6 настоящих Правил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решении на проведение земляных работ должны быть указаны: 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ид, перечень и объемы земляных работ; 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пособ прокладки и переустройства подземных сооружений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6" w:name="sub_1007"/>
      <w:bookmarkEnd w:id="3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7" w:name="sub_1008"/>
      <w:bookmarkEnd w:id="3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37"/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тсутствие документов, предусмотренных </w:t>
      </w:r>
      <w:hyperlink w:anchor="sub_1004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6 настоящих Правил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нарушение </w:t>
      </w:r>
      <w:hyperlink r:id="rId9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дательства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о безопасности дорожного движения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8" w:name="sub_100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39" w:name="sub_1010"/>
      <w:bookmarkEnd w:id="38"/>
    </w:p>
    <w:bookmarkEnd w:id="39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7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r w:rsidR="00090EB9" w:rsidRPr="00090E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ркутской области</w:t>
      </w:r>
      <w:r w:rsidR="00090E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  <w:proofErr w:type="gramEnd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утк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та ограждения - не менее 1,2 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) для водопровода, газопровода, канализации и теплотрассы —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00 - 300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нных метров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для телефонного и электрического кабелей —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00 - 600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нных метр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еро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земных сооружений, водосточных решеток, иных сооружений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медленно устранять течи на коммуникациях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0" w:name="sub_101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7. Заявитель, а также лицо, направившее </w:t>
      </w:r>
      <w:bookmarkStart w:id="41" w:name="_Hlk10428491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е в соответствии с </w:t>
      </w:r>
      <w:hyperlink w:anchor="sub_1003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5 настоящих Правил</w:t>
      </w:r>
      <w:bookmarkEnd w:id="4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 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ую сторону от траншеи, а на тротуаре — не мен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 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2" w:name="sub_1012"/>
      <w:bookmarkEnd w:id="4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8. В период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1 ноября по 15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становление нарушенных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осстановлении благоустройств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 15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3" w:name="sub_10360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31 ма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End w:id="43"/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" w:name="sub_1013"/>
      <w:bookmarkEnd w:id="4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5" w:name="sub_1014"/>
      <w:bookmarkEnd w:id="44"/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08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е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к настоящим Правилам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6" w:name="sub_1015"/>
      <w:bookmarkEnd w:id="4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7" w:name="sub_1016"/>
      <w:bookmarkEnd w:id="4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8" w:name="sub_1017"/>
      <w:bookmarkEnd w:id="4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48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4. Посадка зелёных насаждений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4. </w:t>
      </w:r>
      <w:bookmarkStart w:id="49" w:name="_Hlk752735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пиночн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49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5. При посадке зелёных насаждений не допускае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извольная посадка растений в нарушение существующей технолог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касание ветвями деревьев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онесущи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канальн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кладке), кустарников - 1 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) посадка деревьев на расстоянии ближе 2 метров до подземных сетей водопровода, дренаж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ыкани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н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</w:t>
      </w:r>
      <w:r w:rsidR="00172E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Восстановление зелёных насаждений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7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Компенсационное озеленение производится с учётом следующих требований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восстановление производится в пределах территории, </w:t>
      </w:r>
      <w:r w:rsidR="00374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в пределах  населенного пункта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была произведена вырубка, с высадкой деревье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17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Компенсационное озеленение производится</w:t>
      </w:r>
      <w:r w:rsidR="00374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4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равило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7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4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лава 1</w:t>
      </w:r>
      <w:r w:rsidR="00172ED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 w:rsidRPr="00085B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Мероприятия по выявлению карантинных, ядовитых и сорных растений, борьбе с ними, локализации, ликвидации их очагов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172ED4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.1. Мероприятия по выявлению карантинных и ядовитых растений, борьбе с ними, локализации, ликвидации их очагов осуществляются</w:t>
      </w:r>
      <w:r w:rsidR="00A57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также 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172ED4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.2. В целях своевременного выявления карантинных и ядовитых растений лица</w:t>
      </w:r>
      <w:r w:rsidR="00A5761E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5761E"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азанные </w:t>
      </w:r>
      <w:r w:rsidR="00A57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абзаце 1 пункта 1</w:t>
      </w:r>
      <w:r w:rsidR="00172ED4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A57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1,  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проводят систематические обследования территор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172ED4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.3. Лица, указанные в пункте 1</w:t>
      </w:r>
      <w:r w:rsidR="00172ED4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лава 1</w:t>
      </w:r>
      <w:r w:rsidR="00E42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Места (площадки) накопления твердых коммунальных отходов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proofErr w:type="spellStart"/>
      <w:r w:rsidR="00172ED4" w:rsidRPr="00172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жнеудинского</w:t>
      </w:r>
      <w:proofErr w:type="spellEnd"/>
      <w:r w:rsidR="00172ED4" w:rsidRPr="00172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Иркутской области</w:t>
      </w:r>
      <w:r w:rsidR="00172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</w:t>
      </w:r>
      <w:proofErr w:type="gramStart"/>
      <w:r w:rsidR="00172E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бункеры, расположенные на контейнерных площадках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рещается устраивать ограждение контейнерной площадки из сварной сетки, сетки-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ицы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0" w:name="_Hlk67486644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0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8. Накопление отработанных ртутьсодержащих ламп производится отдельно от других видов отходов в соответствии с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</w:t>
      </w:r>
      <w:r w:rsidR="00E42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ыпас и прогон сельскохозяйственных животных</w:t>
      </w:r>
      <w:r w:rsidR="008B63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тиц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ые договоры на оказание услуг по выпасу сельскохозяйственных животных (далее - пастух). 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E42F7A" w:rsidRPr="00E42F7A" w:rsidRDefault="006B159C" w:rsidP="00E42F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случаях, предусмотренных пунктами 1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и 1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 настоящих Правил, выпас сельскохозяйственных животных 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тиц осуществляется в соответствии с Правилами </w:t>
      </w:r>
      <w:r w:rsidR="00E42F7A" w:rsidRPr="00E42F7A">
        <w:rPr>
          <w:rFonts w:ascii="Times New Roman" w:hAnsi="Times New Roman" w:cs="Times New Roman"/>
          <w:sz w:val="28"/>
          <w:szCs w:val="28"/>
        </w:rPr>
        <w:t>содержания, выпаса и прогона</w:t>
      </w:r>
      <w:r w:rsidR="00E42F7A">
        <w:rPr>
          <w:rFonts w:ascii="Times New Roman" w:hAnsi="Times New Roman" w:cs="Times New Roman"/>
          <w:sz w:val="28"/>
          <w:szCs w:val="28"/>
        </w:rPr>
        <w:t xml:space="preserve"> </w:t>
      </w:r>
      <w:r w:rsidR="00E42F7A" w:rsidRPr="00E42F7A">
        <w:rPr>
          <w:rFonts w:ascii="Times New Roman" w:hAnsi="Times New Roman" w:cs="Times New Roman"/>
          <w:sz w:val="28"/>
          <w:szCs w:val="28"/>
        </w:rPr>
        <w:t>сельскохозяйственных животных и птицы</w:t>
      </w:r>
      <w:r w:rsidR="00E42F7A">
        <w:rPr>
          <w:rFonts w:ascii="Times New Roman" w:hAnsi="Times New Roman" w:cs="Times New Roman"/>
          <w:sz w:val="28"/>
          <w:szCs w:val="28"/>
        </w:rPr>
        <w:t xml:space="preserve"> н</w:t>
      </w:r>
      <w:r w:rsidR="00E42F7A" w:rsidRPr="00E42F7A">
        <w:rPr>
          <w:rFonts w:ascii="Times New Roman" w:hAnsi="Times New Roman" w:cs="Times New Roman"/>
          <w:sz w:val="28"/>
          <w:szCs w:val="28"/>
        </w:rPr>
        <w:t xml:space="preserve">а территории  </w:t>
      </w:r>
      <w:proofErr w:type="spellStart"/>
      <w:r w:rsidR="00A56596">
        <w:rPr>
          <w:rFonts w:ascii="Times New Roman" w:hAnsi="Times New Roman" w:cs="Times New Roman"/>
          <w:sz w:val="28"/>
          <w:szCs w:val="28"/>
        </w:rPr>
        <w:t>Тофаларского</w:t>
      </w:r>
      <w:proofErr w:type="spellEnd"/>
      <w:r w:rsidR="00E42F7A" w:rsidRPr="00E42F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а также об определении мест, предназначенных для выгула домашних животных на территории  </w:t>
      </w:r>
      <w:proofErr w:type="spellStart"/>
      <w:r w:rsidR="00A56596">
        <w:rPr>
          <w:rFonts w:ascii="Times New Roman" w:hAnsi="Times New Roman" w:cs="Times New Roman"/>
          <w:sz w:val="28"/>
          <w:szCs w:val="28"/>
        </w:rPr>
        <w:t>Тофаларского</w:t>
      </w:r>
      <w:proofErr w:type="spellEnd"/>
      <w:r w:rsidR="00E42F7A" w:rsidRPr="00E42F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42F7A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администрации </w:t>
      </w:r>
      <w:proofErr w:type="spellStart"/>
      <w:r w:rsidR="00A56596">
        <w:rPr>
          <w:rFonts w:ascii="Times New Roman" w:hAnsi="Times New Roman" w:cs="Times New Roman"/>
          <w:sz w:val="28"/>
          <w:szCs w:val="28"/>
        </w:rPr>
        <w:t>Тофаларского</w:t>
      </w:r>
      <w:proofErr w:type="spellEnd"/>
      <w:r w:rsidR="00E42F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от 00.04.2021 г. № ___(далее-Правила содержания, выпаса</w:t>
      </w:r>
      <w:proofErr w:type="gramEnd"/>
      <w:r w:rsidR="00E42F7A">
        <w:rPr>
          <w:rFonts w:ascii="Times New Roman" w:hAnsi="Times New Roman" w:cs="Times New Roman"/>
          <w:sz w:val="28"/>
          <w:szCs w:val="28"/>
        </w:rPr>
        <w:t xml:space="preserve"> и прогона)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ем и маршрутами прогона сельскохозяйственных животных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енными Правилами содержания, выпаса и прогон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осуществлении выпаса сельскохозяйственных животных допускается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лошадей допускается лишь в их стреноженном состояни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3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фальто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цементобетонным покрытием при наличии иных путей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6B159C" w:rsidRPr="00085B72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</w:t>
      </w:r>
      <w:r w:rsidR="00E42F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аздничное оформление территории поселения</w:t>
      </w:r>
    </w:p>
    <w:p w:rsidR="006B159C" w:rsidRPr="00085B72" w:rsidRDefault="00E42F7A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6B159C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085B72" w:rsidRDefault="00E42F7A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6B159C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В перечень объектов праздничного оформления могут включать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лощади, улицы, бульвары, мостовые сооружения, магистрал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еста массовых гуляний, парки, скверы, набережные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асады зда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085B72" w:rsidRDefault="00E42F7A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6B159C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К элементам праздничного оформления относя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ая подсветка фасадов зда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минационные гирлянды и кронштейн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ветка зеленых насажде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ое и тематическое оформление пассажирского транспорт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ые флаги, флажки, стяг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и тематические материалы на рекламных конструкциях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085B72" w:rsidRDefault="00E42F7A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6B159C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085B72" w:rsidRDefault="00E42F7A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6B159C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085B72" w:rsidRDefault="00E42F7A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6B159C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085B72" w:rsidRDefault="00E42F7A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9</w:t>
      </w:r>
      <w:r w:rsidR="006B159C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6B159C" w:rsidRPr="00085B72" w:rsidRDefault="00E42F7A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6B159C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430A8C" w:rsidRDefault="00430A8C" w:rsidP="00430A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A8C" w:rsidRPr="00430A8C" w:rsidRDefault="00430A8C" w:rsidP="00430A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A8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430A8C">
        <w:rPr>
          <w:rFonts w:ascii="Times New Roman" w:hAnsi="Times New Roman" w:cs="Times New Roman"/>
          <w:b/>
          <w:sz w:val="28"/>
          <w:szCs w:val="28"/>
        </w:rPr>
        <w:t>. Содержание территории жилых домов частного жилищного фонда</w:t>
      </w:r>
    </w:p>
    <w:p w:rsidR="00430A8C" w:rsidRPr="00430A8C" w:rsidRDefault="00430A8C" w:rsidP="00430A8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A8C">
        <w:rPr>
          <w:rFonts w:ascii="Times New Roman" w:hAnsi="Times New Roman" w:cs="Times New Roman"/>
          <w:sz w:val="28"/>
          <w:szCs w:val="28"/>
        </w:rPr>
        <w:t xml:space="preserve"> Собственники (или) наниматели жилых домов частного жилищного фонда (далее - владельцы жилых домов), если иное не предусмотрено законом или договором, обязаны:</w:t>
      </w:r>
    </w:p>
    <w:p w:rsidR="00430A8C" w:rsidRPr="00430A8C" w:rsidRDefault="00430A8C" w:rsidP="00430A8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430A8C">
        <w:rPr>
          <w:rFonts w:ascii="Times New Roman" w:hAnsi="Times New Roman" w:cs="Times New Roman"/>
          <w:sz w:val="28"/>
          <w:szCs w:val="28"/>
        </w:rPr>
        <w:t>.1. обеспечить надлежащее состояние фасадов жилых домов, ограждений (заборов), а также прочих сооружений в границах домовладения. Своевременно производить поддерживающий их ремонт и окраску;</w:t>
      </w:r>
    </w:p>
    <w:p w:rsidR="00430A8C" w:rsidRPr="00430A8C" w:rsidRDefault="00430A8C" w:rsidP="00430A8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430A8C">
        <w:rPr>
          <w:rFonts w:ascii="Times New Roman" w:hAnsi="Times New Roman" w:cs="Times New Roman"/>
          <w:sz w:val="28"/>
          <w:szCs w:val="28"/>
        </w:rPr>
        <w:t>.2. установить на жилом доме знаки адресации и поддерживать его в исправном состоянии;</w:t>
      </w:r>
    </w:p>
    <w:p w:rsidR="00430A8C" w:rsidRPr="00430A8C" w:rsidRDefault="00430A8C" w:rsidP="00430A8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430A8C">
        <w:rPr>
          <w:rFonts w:ascii="Times New Roman" w:hAnsi="Times New Roman" w:cs="Times New Roman"/>
          <w:sz w:val="28"/>
          <w:szCs w:val="28"/>
        </w:rPr>
        <w:t>.3. очищать канавы и трубы для стока воды, в весенний период обеспечивать проход талых вод;</w:t>
      </w:r>
    </w:p>
    <w:p w:rsidR="00430A8C" w:rsidRPr="00430A8C" w:rsidRDefault="00430A8C" w:rsidP="00430A8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430A8C">
        <w:rPr>
          <w:rFonts w:ascii="Times New Roman" w:hAnsi="Times New Roman" w:cs="Times New Roman"/>
          <w:sz w:val="28"/>
          <w:szCs w:val="28"/>
        </w:rPr>
        <w:t>.4. складировать счищенный с прилегающей территории снег таким образом, чтобы был обеспечен проезд транспорта;</w:t>
      </w:r>
    </w:p>
    <w:p w:rsidR="00430A8C" w:rsidRPr="00430A8C" w:rsidRDefault="00430A8C" w:rsidP="00430A8C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430A8C">
        <w:rPr>
          <w:rFonts w:ascii="Times New Roman" w:hAnsi="Times New Roman" w:cs="Times New Roman"/>
          <w:sz w:val="28"/>
          <w:szCs w:val="28"/>
        </w:rPr>
        <w:t>.5. складировать дрова, пиломатериал и другое имущество таким образом, чтобы обеспечить проезд транспорта и подъезд пожарной техники для ликвидации возможного пожара.</w:t>
      </w:r>
    </w:p>
    <w:p w:rsidR="00430A8C" w:rsidRPr="00085B72" w:rsidRDefault="00430A8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2F7A" w:rsidRPr="00E42F7A" w:rsidRDefault="00E42F7A" w:rsidP="00E42F7A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E42F7A">
        <w:rPr>
          <w:b/>
          <w:bCs/>
          <w:sz w:val="28"/>
          <w:szCs w:val="28"/>
        </w:rPr>
        <w:t xml:space="preserve"> 2</w:t>
      </w:r>
      <w:r w:rsidR="00430A8C">
        <w:rPr>
          <w:b/>
          <w:bCs/>
          <w:sz w:val="28"/>
          <w:szCs w:val="28"/>
        </w:rPr>
        <w:t>1</w:t>
      </w:r>
      <w:r w:rsidRPr="00E42F7A">
        <w:rPr>
          <w:b/>
          <w:bCs/>
          <w:sz w:val="28"/>
          <w:szCs w:val="28"/>
        </w:rPr>
        <w:t xml:space="preserve">. Порядок </w:t>
      </w:r>
      <w:proofErr w:type="gramStart"/>
      <w:r w:rsidRPr="00E42F7A">
        <w:rPr>
          <w:b/>
          <w:bCs/>
          <w:sz w:val="28"/>
          <w:szCs w:val="28"/>
        </w:rPr>
        <w:t>контроля за</w:t>
      </w:r>
      <w:proofErr w:type="gramEnd"/>
      <w:r w:rsidRPr="00E42F7A">
        <w:rPr>
          <w:b/>
          <w:bCs/>
          <w:sz w:val="28"/>
          <w:szCs w:val="28"/>
        </w:rPr>
        <w:t xml:space="preserve"> соблюдением Правил благоустройства</w:t>
      </w:r>
    </w:p>
    <w:p w:rsidR="00E42F7A" w:rsidRPr="00E42F7A" w:rsidRDefault="00E42F7A" w:rsidP="00E42F7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0A8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42F7A">
        <w:rPr>
          <w:sz w:val="28"/>
          <w:szCs w:val="28"/>
        </w:rPr>
        <w:t xml:space="preserve">1. Контроль соблюдения настоящих Правил осуществляет </w:t>
      </w:r>
      <w:r w:rsidR="00430A8C">
        <w:rPr>
          <w:sz w:val="28"/>
          <w:szCs w:val="28"/>
        </w:rPr>
        <w:t>а</w:t>
      </w:r>
      <w:r w:rsidRPr="00E42F7A">
        <w:rPr>
          <w:sz w:val="28"/>
          <w:szCs w:val="28"/>
        </w:rPr>
        <w:t xml:space="preserve">дминистрация </w:t>
      </w:r>
      <w:proofErr w:type="spellStart"/>
      <w:r w:rsidR="00A56596">
        <w:rPr>
          <w:sz w:val="28"/>
          <w:szCs w:val="28"/>
        </w:rPr>
        <w:t>Тофаларского</w:t>
      </w:r>
      <w:proofErr w:type="spellEnd"/>
      <w:r w:rsidRPr="00E42F7A">
        <w:rPr>
          <w:sz w:val="28"/>
          <w:szCs w:val="28"/>
        </w:rPr>
        <w:t xml:space="preserve"> </w:t>
      </w:r>
      <w:r w:rsidR="00430A8C" w:rsidRPr="00430A8C">
        <w:rPr>
          <w:color w:val="auto"/>
          <w:sz w:val="28"/>
          <w:szCs w:val="28"/>
        </w:rPr>
        <w:t>муниципального образования</w:t>
      </w:r>
      <w:r w:rsidRPr="00E42F7A">
        <w:rPr>
          <w:sz w:val="28"/>
          <w:szCs w:val="28"/>
        </w:rPr>
        <w:t xml:space="preserve">. </w:t>
      </w:r>
    </w:p>
    <w:p w:rsidR="00E42F7A" w:rsidRPr="00E42F7A" w:rsidRDefault="00E42F7A" w:rsidP="00E42F7A">
      <w:pPr>
        <w:pStyle w:val="Default"/>
        <w:jc w:val="both"/>
        <w:rPr>
          <w:sz w:val="28"/>
          <w:szCs w:val="28"/>
        </w:rPr>
      </w:pPr>
      <w:r w:rsidRPr="00E42F7A">
        <w:rPr>
          <w:sz w:val="28"/>
          <w:szCs w:val="28"/>
        </w:rPr>
        <w:t xml:space="preserve">        </w:t>
      </w:r>
      <w:r w:rsidR="00EE24FC">
        <w:rPr>
          <w:sz w:val="28"/>
          <w:szCs w:val="28"/>
        </w:rPr>
        <w:t>2</w:t>
      </w:r>
      <w:r w:rsidR="00430A8C">
        <w:rPr>
          <w:sz w:val="28"/>
          <w:szCs w:val="28"/>
        </w:rPr>
        <w:t>1</w:t>
      </w:r>
      <w:r w:rsidR="00EE24FC">
        <w:rPr>
          <w:sz w:val="28"/>
          <w:szCs w:val="28"/>
        </w:rPr>
        <w:t>.</w:t>
      </w:r>
      <w:r w:rsidRPr="00E42F7A">
        <w:rPr>
          <w:sz w:val="28"/>
          <w:szCs w:val="28"/>
        </w:rPr>
        <w:t xml:space="preserve"> 2. В случае выявления фактов нарушений Правил уполномоченные должностные лица вправе: </w:t>
      </w:r>
    </w:p>
    <w:p w:rsidR="00E42F7A" w:rsidRPr="00E42F7A" w:rsidRDefault="00EE24FC" w:rsidP="00E42F7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2F7A" w:rsidRPr="00E42F7A">
        <w:rPr>
          <w:sz w:val="28"/>
          <w:szCs w:val="28"/>
        </w:rPr>
        <w:t xml:space="preserve"> выдать предписание об устранении нарушений; </w:t>
      </w:r>
    </w:p>
    <w:p w:rsidR="00E42F7A" w:rsidRPr="00E42F7A" w:rsidRDefault="00EE24FC" w:rsidP="00E42F7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2F7A" w:rsidRPr="00E42F7A">
        <w:rPr>
          <w:sz w:val="28"/>
          <w:szCs w:val="28"/>
        </w:rPr>
        <w:t xml:space="preserve"> составить протокол об административном правонарушении в порядке, установленном действующим законодательством; </w:t>
      </w:r>
    </w:p>
    <w:p w:rsidR="00E42F7A" w:rsidRPr="00E42F7A" w:rsidRDefault="00EE24FC" w:rsidP="00E42F7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2F7A" w:rsidRPr="00E42F7A">
        <w:rPr>
          <w:sz w:val="28"/>
          <w:szCs w:val="28"/>
        </w:rPr>
        <w:t xml:space="preserve"> обратиться в суд с заявлением (исковым заявлением) о признании незаконными действий (бездействия) физических и (или) юридических лиц, </w:t>
      </w:r>
      <w:r w:rsidR="00E42F7A" w:rsidRPr="00E42F7A">
        <w:rPr>
          <w:sz w:val="28"/>
          <w:szCs w:val="28"/>
        </w:rPr>
        <w:lastRenderedPageBreak/>
        <w:t xml:space="preserve">нарушающих Правила, и о возмещении ущерба или понуждении устранить нарушения Правил или выполнить требования, установленные Правилами. </w:t>
      </w:r>
    </w:p>
    <w:p w:rsidR="00E42F7A" w:rsidRPr="00E42F7A" w:rsidRDefault="00E42F7A" w:rsidP="00E42F7A">
      <w:pPr>
        <w:pStyle w:val="Default"/>
        <w:jc w:val="both"/>
        <w:rPr>
          <w:sz w:val="28"/>
          <w:szCs w:val="28"/>
        </w:rPr>
      </w:pPr>
    </w:p>
    <w:p w:rsidR="00E42F7A" w:rsidRPr="00E42F7A" w:rsidRDefault="00EE24FC" w:rsidP="00EE24FC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E42F7A" w:rsidRPr="00E42F7A">
        <w:rPr>
          <w:b/>
          <w:bCs/>
          <w:sz w:val="28"/>
          <w:szCs w:val="28"/>
        </w:rPr>
        <w:t>2</w:t>
      </w:r>
      <w:r w:rsidR="00430A8C">
        <w:rPr>
          <w:b/>
          <w:bCs/>
          <w:sz w:val="28"/>
          <w:szCs w:val="28"/>
        </w:rPr>
        <w:t>2</w:t>
      </w:r>
      <w:r w:rsidR="00E42F7A" w:rsidRPr="00E42F7A">
        <w:rPr>
          <w:b/>
          <w:bCs/>
          <w:sz w:val="28"/>
          <w:szCs w:val="28"/>
        </w:rPr>
        <w:t>. Ответственность граждан, индивидуальных предпринимателей, юридических и физических лиц за нарушение Правил благоустройства.</w:t>
      </w:r>
    </w:p>
    <w:p w:rsidR="00E42F7A" w:rsidRPr="00E42F7A" w:rsidRDefault="00E42F7A" w:rsidP="00E42F7A">
      <w:pPr>
        <w:pStyle w:val="Default"/>
        <w:ind w:firstLine="567"/>
        <w:jc w:val="center"/>
        <w:rPr>
          <w:sz w:val="28"/>
          <w:szCs w:val="28"/>
        </w:rPr>
      </w:pPr>
    </w:p>
    <w:p w:rsidR="00E42F7A" w:rsidRPr="00E42F7A" w:rsidRDefault="00EE24FC" w:rsidP="00E42F7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0A8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42F7A" w:rsidRPr="00E42F7A">
        <w:rPr>
          <w:sz w:val="28"/>
          <w:szCs w:val="28"/>
        </w:rPr>
        <w:t xml:space="preserve">1. Граждане, индивидуальные предприниматели, юридические и физические лица, виновные в нарушении Правил, несут ответственность в соответствии с действующим законодательством. </w:t>
      </w:r>
    </w:p>
    <w:p w:rsidR="00E42F7A" w:rsidRPr="00E42F7A" w:rsidRDefault="00EE24FC" w:rsidP="00EE24FC">
      <w:pPr>
        <w:pStyle w:val="Default"/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0A8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42F7A" w:rsidRPr="00E42F7A">
        <w:rPr>
          <w:sz w:val="28"/>
          <w:szCs w:val="28"/>
        </w:rPr>
        <w:t>2.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.</w:t>
      </w:r>
    </w:p>
    <w:p w:rsidR="005E3EEC" w:rsidRPr="00E42F7A" w:rsidRDefault="005E3EEC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E3EEC" w:rsidRPr="00E42F7A" w:rsidSect="00A5659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139" w:rsidRDefault="002B3139" w:rsidP="0022438A">
      <w:pPr>
        <w:spacing w:after="0" w:line="240" w:lineRule="auto"/>
      </w:pPr>
      <w:r>
        <w:separator/>
      </w:r>
    </w:p>
  </w:endnote>
  <w:endnote w:type="continuationSeparator" w:id="0">
    <w:p w:rsidR="002B3139" w:rsidRDefault="002B3139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139" w:rsidRDefault="002B3139" w:rsidP="0022438A">
      <w:pPr>
        <w:spacing w:after="0" w:line="240" w:lineRule="auto"/>
      </w:pPr>
      <w:r>
        <w:separator/>
      </w:r>
    </w:p>
  </w:footnote>
  <w:footnote w:type="continuationSeparator" w:id="0">
    <w:p w:rsidR="002B3139" w:rsidRDefault="002B3139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E1"/>
    <w:rsid w:val="00012F6F"/>
    <w:rsid w:val="00015C67"/>
    <w:rsid w:val="00026EE6"/>
    <w:rsid w:val="000303BA"/>
    <w:rsid w:val="0007474C"/>
    <w:rsid w:val="00076006"/>
    <w:rsid w:val="00076D95"/>
    <w:rsid w:val="00083904"/>
    <w:rsid w:val="00083F4B"/>
    <w:rsid w:val="00090EB9"/>
    <w:rsid w:val="000D7F11"/>
    <w:rsid w:val="000E27B7"/>
    <w:rsid w:val="00115975"/>
    <w:rsid w:val="00124535"/>
    <w:rsid w:val="001553A9"/>
    <w:rsid w:val="0015570D"/>
    <w:rsid w:val="00165CA4"/>
    <w:rsid w:val="00172ED4"/>
    <w:rsid w:val="00191296"/>
    <w:rsid w:val="001A041C"/>
    <w:rsid w:val="001A4D63"/>
    <w:rsid w:val="001B1B92"/>
    <w:rsid w:val="001C4332"/>
    <w:rsid w:val="001D140E"/>
    <w:rsid w:val="001D4EDF"/>
    <w:rsid w:val="001D7438"/>
    <w:rsid w:val="0022438A"/>
    <w:rsid w:val="00233114"/>
    <w:rsid w:val="00234BAC"/>
    <w:rsid w:val="00242104"/>
    <w:rsid w:val="00247679"/>
    <w:rsid w:val="00251FEA"/>
    <w:rsid w:val="00252C84"/>
    <w:rsid w:val="0025344B"/>
    <w:rsid w:val="00256BA7"/>
    <w:rsid w:val="002741C6"/>
    <w:rsid w:val="00274320"/>
    <w:rsid w:val="00281965"/>
    <w:rsid w:val="00286BA3"/>
    <w:rsid w:val="002877C2"/>
    <w:rsid w:val="002A0806"/>
    <w:rsid w:val="002B0B84"/>
    <w:rsid w:val="002B3139"/>
    <w:rsid w:val="002C40F7"/>
    <w:rsid w:val="0032707B"/>
    <w:rsid w:val="003645EE"/>
    <w:rsid w:val="00374FA6"/>
    <w:rsid w:val="00377A4B"/>
    <w:rsid w:val="00391D0E"/>
    <w:rsid w:val="003B00E8"/>
    <w:rsid w:val="003C58BA"/>
    <w:rsid w:val="003D0ED8"/>
    <w:rsid w:val="003D3E1E"/>
    <w:rsid w:val="003D656C"/>
    <w:rsid w:val="003D75D4"/>
    <w:rsid w:val="003E2567"/>
    <w:rsid w:val="00411E8E"/>
    <w:rsid w:val="00414367"/>
    <w:rsid w:val="00420314"/>
    <w:rsid w:val="00430A8C"/>
    <w:rsid w:val="0043227A"/>
    <w:rsid w:val="00434ABC"/>
    <w:rsid w:val="0043669E"/>
    <w:rsid w:val="00450A81"/>
    <w:rsid w:val="00474183"/>
    <w:rsid w:val="004804F4"/>
    <w:rsid w:val="004860C9"/>
    <w:rsid w:val="004A2485"/>
    <w:rsid w:val="004C7A86"/>
    <w:rsid w:val="004E0261"/>
    <w:rsid w:val="004E054E"/>
    <w:rsid w:val="004E6D0A"/>
    <w:rsid w:val="004F315F"/>
    <w:rsid w:val="00541700"/>
    <w:rsid w:val="00545EBC"/>
    <w:rsid w:val="00545FBF"/>
    <w:rsid w:val="005629AE"/>
    <w:rsid w:val="00575B9F"/>
    <w:rsid w:val="00594FF4"/>
    <w:rsid w:val="00597CD0"/>
    <w:rsid w:val="005C79E7"/>
    <w:rsid w:val="005E187C"/>
    <w:rsid w:val="005E3EEC"/>
    <w:rsid w:val="005F5EFB"/>
    <w:rsid w:val="00600EA6"/>
    <w:rsid w:val="0061428A"/>
    <w:rsid w:val="00624A39"/>
    <w:rsid w:val="00626457"/>
    <w:rsid w:val="0063615A"/>
    <w:rsid w:val="006529EA"/>
    <w:rsid w:val="00657C73"/>
    <w:rsid w:val="0066396B"/>
    <w:rsid w:val="00666597"/>
    <w:rsid w:val="00687BFB"/>
    <w:rsid w:val="00695B16"/>
    <w:rsid w:val="0069746B"/>
    <w:rsid w:val="006A2912"/>
    <w:rsid w:val="006B159C"/>
    <w:rsid w:val="006D470F"/>
    <w:rsid w:val="006E15E0"/>
    <w:rsid w:val="006F17AE"/>
    <w:rsid w:val="00744B9B"/>
    <w:rsid w:val="007460AB"/>
    <w:rsid w:val="0076002E"/>
    <w:rsid w:val="00766744"/>
    <w:rsid w:val="007E18C8"/>
    <w:rsid w:val="00805918"/>
    <w:rsid w:val="00810B01"/>
    <w:rsid w:val="00817327"/>
    <w:rsid w:val="008476E8"/>
    <w:rsid w:val="00851E51"/>
    <w:rsid w:val="00857009"/>
    <w:rsid w:val="00861336"/>
    <w:rsid w:val="00871208"/>
    <w:rsid w:val="00875E5D"/>
    <w:rsid w:val="00882D53"/>
    <w:rsid w:val="008A21F5"/>
    <w:rsid w:val="008A24C2"/>
    <w:rsid w:val="008A7B04"/>
    <w:rsid w:val="008B631C"/>
    <w:rsid w:val="008C7E92"/>
    <w:rsid w:val="0091524E"/>
    <w:rsid w:val="00933B4A"/>
    <w:rsid w:val="00941820"/>
    <w:rsid w:val="009474E8"/>
    <w:rsid w:val="009506A9"/>
    <w:rsid w:val="009507C7"/>
    <w:rsid w:val="009516DA"/>
    <w:rsid w:val="00971F11"/>
    <w:rsid w:val="009753C9"/>
    <w:rsid w:val="00992205"/>
    <w:rsid w:val="009A515E"/>
    <w:rsid w:val="009B2D65"/>
    <w:rsid w:val="009C4EAE"/>
    <w:rsid w:val="009D0E75"/>
    <w:rsid w:val="009F12E7"/>
    <w:rsid w:val="00A21CB5"/>
    <w:rsid w:val="00A32BB4"/>
    <w:rsid w:val="00A53CA5"/>
    <w:rsid w:val="00A56596"/>
    <w:rsid w:val="00A5761E"/>
    <w:rsid w:val="00A57966"/>
    <w:rsid w:val="00A63597"/>
    <w:rsid w:val="00A63B65"/>
    <w:rsid w:val="00A64945"/>
    <w:rsid w:val="00A86CE0"/>
    <w:rsid w:val="00A86EE1"/>
    <w:rsid w:val="00A920BA"/>
    <w:rsid w:val="00AB49D7"/>
    <w:rsid w:val="00AB5801"/>
    <w:rsid w:val="00AC5947"/>
    <w:rsid w:val="00AE51DE"/>
    <w:rsid w:val="00AF2E0B"/>
    <w:rsid w:val="00B0281E"/>
    <w:rsid w:val="00B2741C"/>
    <w:rsid w:val="00B34791"/>
    <w:rsid w:val="00B372C5"/>
    <w:rsid w:val="00B42ACF"/>
    <w:rsid w:val="00B44540"/>
    <w:rsid w:val="00B7394A"/>
    <w:rsid w:val="00B77570"/>
    <w:rsid w:val="00B844C2"/>
    <w:rsid w:val="00B84BE7"/>
    <w:rsid w:val="00B9185D"/>
    <w:rsid w:val="00B926CB"/>
    <w:rsid w:val="00B961D5"/>
    <w:rsid w:val="00B97699"/>
    <w:rsid w:val="00BB0D92"/>
    <w:rsid w:val="00BD732F"/>
    <w:rsid w:val="00C21E02"/>
    <w:rsid w:val="00C24CBA"/>
    <w:rsid w:val="00C33A84"/>
    <w:rsid w:val="00C5766E"/>
    <w:rsid w:val="00C60C3B"/>
    <w:rsid w:val="00C6325F"/>
    <w:rsid w:val="00C65B08"/>
    <w:rsid w:val="00C836C5"/>
    <w:rsid w:val="00CC2A77"/>
    <w:rsid w:val="00CC6C6F"/>
    <w:rsid w:val="00D20C8D"/>
    <w:rsid w:val="00D4265E"/>
    <w:rsid w:val="00D55795"/>
    <w:rsid w:val="00D80672"/>
    <w:rsid w:val="00D84CE1"/>
    <w:rsid w:val="00D87D08"/>
    <w:rsid w:val="00D97106"/>
    <w:rsid w:val="00DA4C49"/>
    <w:rsid w:val="00DF1629"/>
    <w:rsid w:val="00E24C50"/>
    <w:rsid w:val="00E31263"/>
    <w:rsid w:val="00E40726"/>
    <w:rsid w:val="00E422C0"/>
    <w:rsid w:val="00E42F7A"/>
    <w:rsid w:val="00E47E39"/>
    <w:rsid w:val="00E51B0F"/>
    <w:rsid w:val="00E61DD6"/>
    <w:rsid w:val="00E6448B"/>
    <w:rsid w:val="00E7228C"/>
    <w:rsid w:val="00E80B06"/>
    <w:rsid w:val="00E9142B"/>
    <w:rsid w:val="00EA024D"/>
    <w:rsid w:val="00EB0E66"/>
    <w:rsid w:val="00EB0EAC"/>
    <w:rsid w:val="00EB3607"/>
    <w:rsid w:val="00EB6D7A"/>
    <w:rsid w:val="00EB7CC5"/>
    <w:rsid w:val="00EC4D9E"/>
    <w:rsid w:val="00EC60BA"/>
    <w:rsid w:val="00ED22F8"/>
    <w:rsid w:val="00EE24FC"/>
    <w:rsid w:val="00F27415"/>
    <w:rsid w:val="00F33A14"/>
    <w:rsid w:val="00F34003"/>
    <w:rsid w:val="00F50825"/>
    <w:rsid w:val="00F5409C"/>
    <w:rsid w:val="00F5487D"/>
    <w:rsid w:val="00F66F8C"/>
    <w:rsid w:val="00F820AE"/>
    <w:rsid w:val="00F90064"/>
    <w:rsid w:val="00FA52C1"/>
    <w:rsid w:val="00FB7AD1"/>
    <w:rsid w:val="00FC0A93"/>
    <w:rsid w:val="00FC0ECB"/>
    <w:rsid w:val="00FD60EE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0">
    <w:name w:val="ConsPlusNormal"/>
    <w:rsid w:val="00EC60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rsid w:val="00EC60BA"/>
    <w:rPr>
      <w:rFonts w:cs="Times New Roman"/>
      <w:color w:val="0000FF"/>
      <w:u w:val="single"/>
    </w:rPr>
  </w:style>
  <w:style w:type="paragraph" w:customStyle="1" w:styleId="Default">
    <w:name w:val="Default"/>
    <w:rsid w:val="00E42F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712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0">
    <w:name w:val="ConsPlusNormal"/>
    <w:rsid w:val="00EC60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rsid w:val="00EC60BA"/>
    <w:rPr>
      <w:rFonts w:cs="Times New Roman"/>
      <w:color w:val="0000FF"/>
      <w:u w:val="single"/>
    </w:rPr>
  </w:style>
  <w:style w:type="paragraph" w:customStyle="1" w:styleId="Default">
    <w:name w:val="Default"/>
    <w:rsid w:val="00E42F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712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8E1C2B2D3E2DE47F5D4EDCCB1F7471D73B6392D07A3CFB27EFBF871B72473C0Ey7R4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10005643&amp;sub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784C-3CE8-49C8-B860-9BD27DC9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23407</Words>
  <Characters>133425</Characters>
  <Application>Microsoft Office Word</Application>
  <DocSecurity>0</DocSecurity>
  <Lines>1111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Asus</cp:lastModifiedBy>
  <cp:revision>2</cp:revision>
  <cp:lastPrinted>2022-01-10T04:11:00Z</cp:lastPrinted>
  <dcterms:created xsi:type="dcterms:W3CDTF">2022-11-16T05:07:00Z</dcterms:created>
  <dcterms:modified xsi:type="dcterms:W3CDTF">2022-11-16T05:07:00Z</dcterms:modified>
</cp:coreProperties>
</file>